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1085BB5F" w:rsidR="006C2A5D" w:rsidRPr="000E4F4E" w:rsidRDefault="0096373E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</w:t>
            </w:r>
            <w:r w:rsidR="006C2A5D">
              <w:rPr>
                <w:rFonts w:eastAsia="Times New Roman"/>
                <w:sz w:val="26"/>
                <w:szCs w:val="26"/>
              </w:rPr>
              <w:t>оциальной инженерии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BDA973" w:rsidR="00E05948" w:rsidRPr="00E915F7" w:rsidRDefault="000D3990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Деловые коммуникации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proofErr w:type="spellStart"/>
            <w:r w:rsidRPr="00E915F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0D399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673521" w:rsidR="000D3990" w:rsidRPr="00E915F7" w:rsidRDefault="000D3990" w:rsidP="00E915F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9</w:t>
            </w:r>
            <w:r w:rsidRPr="00421837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  <w:r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47CE39B1" w:rsidR="000D3990" w:rsidRPr="00E915F7" w:rsidRDefault="000D3990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F0BE0F" w:rsidR="000D3990" w:rsidRPr="00E915F7" w:rsidRDefault="000D3990" w:rsidP="00E915F7">
            <w:pPr>
              <w:rPr>
                <w:sz w:val="24"/>
                <w:szCs w:val="24"/>
              </w:rPr>
            </w:pPr>
            <w:r w:rsidRPr="000D3990">
              <w:rPr>
                <w:sz w:val="24"/>
                <w:szCs w:val="24"/>
              </w:rPr>
              <w:t>Социология моды и искусства</w:t>
            </w:r>
            <w:r w:rsidRPr="00E915F7">
              <w:rPr>
                <w:color w:val="000000"/>
                <w:sz w:val="24"/>
                <w:szCs w:val="24"/>
              </w:rPr>
              <w:br/>
            </w:r>
            <w:r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55167F" w:rsidR="000D3990" w:rsidRPr="00E915F7" w:rsidRDefault="000D3990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E129E2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47342731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0D3990">
        <w:rPr>
          <w:rFonts w:eastAsia="Times New Roman"/>
          <w:sz w:val="24"/>
          <w:szCs w:val="24"/>
        </w:rPr>
        <w:t>Деловые коммуникации</w:t>
      </w:r>
      <w:r>
        <w:rPr>
          <w:rFonts w:eastAsia="Times New Roman"/>
          <w:sz w:val="24"/>
          <w:szCs w:val="24"/>
        </w:rPr>
        <w:t>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ы</w:t>
      </w:r>
      <w:proofErr w:type="gramEnd"/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56A84EDA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0D3990">
        <w:rPr>
          <w:rFonts w:eastAsia="Times New Roman"/>
          <w:sz w:val="24"/>
          <w:szCs w:val="24"/>
        </w:rPr>
        <w:t>Деловые коммуникации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>относится к обязательной части программы.</w:t>
      </w:r>
      <w:bookmarkStart w:id="6" w:name="_GoBack"/>
      <w:bookmarkEnd w:id="6"/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</w:t>
      </w:r>
      <w:proofErr w:type="gramStart"/>
      <w:r w:rsidR="007D482C" w:rsidRPr="007D482C">
        <w:rPr>
          <w:sz w:val="24"/>
          <w:szCs w:val="24"/>
        </w:rPr>
        <w:t>обучения по дисциплине</w:t>
      </w:r>
      <w:proofErr w:type="gramEnd"/>
      <w:r w:rsidR="007D482C" w:rsidRPr="007D482C">
        <w:rPr>
          <w:sz w:val="24"/>
          <w:szCs w:val="24"/>
        </w:rPr>
        <w:t xml:space="preserve"> </w:t>
      </w:r>
    </w:p>
    <w:p w14:paraId="5770CBC7" w14:textId="7094291D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0D3990">
        <w:rPr>
          <w:rFonts w:eastAsia="Times New Roman"/>
          <w:sz w:val="24"/>
          <w:szCs w:val="24"/>
        </w:rPr>
        <w:t>Деловые коммуникации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p w14:paraId="5192F974" w14:textId="77777777" w:rsidR="00E915F7" w:rsidRPr="00B70AE2" w:rsidRDefault="00E915F7" w:rsidP="00E915F7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0D3990" w:rsidRPr="00F31E81" w14:paraId="690CE13B" w14:textId="77777777" w:rsidTr="0023539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C33A1E" w14:textId="77777777" w:rsidR="000D3990" w:rsidRPr="002E16C0" w:rsidRDefault="000D3990" w:rsidP="0023539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993DB5" w14:textId="77777777" w:rsidR="000D3990" w:rsidRPr="002E16C0" w:rsidRDefault="000D3990" w:rsidP="0023539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8E1140E" w14:textId="77777777" w:rsidR="000D3990" w:rsidRPr="002E16C0" w:rsidRDefault="000D3990" w:rsidP="0023539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CB4BFB" w14:textId="77777777" w:rsidR="000D3990" w:rsidRDefault="000D3990" w:rsidP="0023539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B2EAF6E" w14:textId="77777777" w:rsidR="000D3990" w:rsidRPr="002E16C0" w:rsidRDefault="000D3990" w:rsidP="0023539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D3990" w:rsidRPr="00F31E81" w14:paraId="3D7D0CC2" w14:textId="77777777" w:rsidTr="00235397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97F35" w14:textId="77777777" w:rsidR="000D3990" w:rsidRPr="00CA67C9" w:rsidRDefault="000D3990" w:rsidP="00235397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4501EF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3</w:t>
            </w:r>
            <w:r w:rsidRPr="004501EF">
              <w:t xml:space="preserve"> </w:t>
            </w:r>
            <w:proofErr w:type="gramStart"/>
            <w:r w:rsidRPr="00DF0B75">
              <w:rPr>
                <w:sz w:val="22"/>
                <w:szCs w:val="22"/>
              </w:rPr>
              <w:t>Способен</w:t>
            </w:r>
            <w:proofErr w:type="gramEnd"/>
            <w:r w:rsidRPr="00DF0B75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E7E1" w14:textId="77777777" w:rsidR="000D3990" w:rsidRPr="00C30AE9" w:rsidRDefault="000D3990" w:rsidP="00235397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3.1 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294B20" w14:textId="77777777" w:rsidR="000D3990" w:rsidRDefault="000D3990" w:rsidP="000D3990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3033E0CB" w14:textId="77777777" w:rsidR="000D3990" w:rsidRPr="00632EAD" w:rsidRDefault="000D3990" w:rsidP="000D3990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5143A13D" w14:textId="77777777" w:rsidR="000D3990" w:rsidRDefault="000D3990" w:rsidP="00235397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2A8D84AB" w14:textId="77777777" w:rsidR="000D3990" w:rsidRPr="00632EAD" w:rsidRDefault="000D3990" w:rsidP="00235397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12274FFE" w14:textId="77777777" w:rsidR="000D3990" w:rsidRPr="004B6DB2" w:rsidRDefault="000D3990" w:rsidP="00235397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09347BC6" w14:textId="77777777" w:rsidR="000D3990" w:rsidRPr="004B6DB2" w:rsidRDefault="000D3990" w:rsidP="00235397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0D3990" w:rsidRPr="00F31E81" w14:paraId="536672F3" w14:textId="77777777" w:rsidTr="00235397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F404D" w14:textId="77777777" w:rsidR="000D3990" w:rsidRPr="00CA67C9" w:rsidRDefault="000D3990" w:rsidP="00235397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8AF0" w14:textId="77777777" w:rsidR="000D3990" w:rsidRPr="00CA67C9" w:rsidRDefault="000D3990" w:rsidP="002353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3.2 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8DF2C" w14:textId="77777777" w:rsidR="000D3990" w:rsidRPr="00021C27" w:rsidRDefault="000D3990" w:rsidP="0023539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D3990" w:rsidRPr="00F31E81" w14:paraId="16258BD0" w14:textId="77777777" w:rsidTr="00235397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4B78F" w14:textId="77777777" w:rsidR="000D3990" w:rsidRPr="00CA67C9" w:rsidRDefault="000D3990" w:rsidP="00235397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B646" w14:textId="77777777" w:rsidR="000D3990" w:rsidRPr="00CA67C9" w:rsidRDefault="000D3990" w:rsidP="002353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3.3 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786A7" w14:textId="77777777" w:rsidR="000D3990" w:rsidRPr="00021C27" w:rsidRDefault="000D3990" w:rsidP="0023539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D3990" w:rsidRPr="00F31E81" w14:paraId="46CAAAD7" w14:textId="77777777" w:rsidTr="00235397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1678E" w14:textId="77777777" w:rsidR="000D3990" w:rsidRPr="00CA67C9" w:rsidRDefault="000D3990" w:rsidP="00235397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86E1" w14:textId="77777777" w:rsidR="000D3990" w:rsidRPr="00C30AE9" w:rsidRDefault="000D3990" w:rsidP="00235397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5 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логии</w:t>
            </w:r>
            <w:proofErr w:type="spellEnd"/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, технологий межличностной и групповой коммуникации в деловом взаимодействии;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94CD7" w14:textId="77777777" w:rsidR="000D3990" w:rsidRDefault="000D3990" w:rsidP="00235397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23F5AB8C" w14:textId="77777777" w:rsidR="000D3990" w:rsidRDefault="000D3990" w:rsidP="00235397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Выстраивает </w:t>
            </w:r>
            <w:proofErr w:type="spellStart"/>
            <w:r>
              <w:rPr>
                <w:rFonts w:cstheme="minorBidi"/>
              </w:rPr>
              <w:t>медиатексты</w:t>
            </w:r>
            <w:proofErr w:type="spellEnd"/>
            <w:r>
              <w:rPr>
                <w:rFonts w:cstheme="minorBidi"/>
              </w:rPr>
              <w:t xml:space="preserve"> и/или </w:t>
            </w:r>
            <w:proofErr w:type="spellStart"/>
            <w:r>
              <w:rPr>
                <w:rFonts w:cstheme="minorBidi"/>
              </w:rPr>
              <w:t>медиапродукты</w:t>
            </w:r>
            <w:proofErr w:type="spellEnd"/>
            <w:r>
              <w:rPr>
                <w:rFonts w:cstheme="minorBidi"/>
              </w:rPr>
              <w:t xml:space="preserve"> с опорой на стиль общения на государственном языке </w:t>
            </w:r>
            <w:r w:rsidRPr="00DB196B">
              <w:rPr>
                <w:rFonts w:cstheme="minorBidi"/>
              </w:rPr>
              <w:t>Российской Федерации и иностранном языке в зависимости от цели и условий партнерства;</w:t>
            </w:r>
          </w:p>
          <w:p w14:paraId="22C2F2BA" w14:textId="77777777" w:rsidR="000D3990" w:rsidRPr="00DB196B" w:rsidRDefault="000D3990" w:rsidP="00235397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зменяет речь и стиль в зависимости от обстоятельств социальной интеракции;</w:t>
            </w:r>
          </w:p>
          <w:p w14:paraId="2BE68D62" w14:textId="77777777" w:rsidR="000D3990" w:rsidRPr="00DB196B" w:rsidRDefault="000D3990" w:rsidP="00235397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</w:p>
        </w:tc>
      </w:tr>
      <w:tr w:rsidR="000D3990" w:rsidRPr="00F31E81" w14:paraId="11D6A018" w14:textId="77777777" w:rsidTr="00235397">
        <w:trPr>
          <w:trHeight w:val="27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C375" w14:textId="77777777" w:rsidR="000D3990" w:rsidRPr="004501EF" w:rsidRDefault="000D3990" w:rsidP="00235397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 xml:space="preserve">4 </w:t>
            </w:r>
            <w:r w:rsidRPr="00DF0B75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DF0B75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DF0B75">
              <w:rPr>
                <w:sz w:val="22"/>
                <w:szCs w:val="22"/>
              </w:rPr>
              <w:t>ых</w:t>
            </w:r>
            <w:proofErr w:type="spellEnd"/>
            <w:r w:rsidRPr="00DF0B75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590A" w14:textId="77777777" w:rsidR="000D3990" w:rsidRDefault="000D3990" w:rsidP="00235397">
            <w:r w:rsidRPr="00DF0B75">
              <w:t>ИД-УК-4.5 Умение строить связное и логически стройное монологическое высказывание деловой и профессиональной направленности в ходе проведения презентации и выступления профессионально-делового характера; умение вести диалог с партнерами общения, представлять и аргументировать собственную точку зрения;</w:t>
            </w:r>
          </w:p>
          <w:p w14:paraId="20479FF0" w14:textId="77777777" w:rsidR="000D3990" w:rsidRPr="00575F3C" w:rsidRDefault="000D3990" w:rsidP="002353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CF82B7" w14:textId="77777777" w:rsidR="000D3990" w:rsidRPr="00021C27" w:rsidRDefault="000D3990" w:rsidP="00235397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0D3990" w:rsidRPr="00F31E81" w14:paraId="5766B4A6" w14:textId="77777777" w:rsidTr="00235397">
        <w:trPr>
          <w:trHeight w:val="152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C864B3" w14:textId="77777777" w:rsidR="000D3990" w:rsidRDefault="000D3990" w:rsidP="00235397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4501EF">
              <w:rPr>
                <w:sz w:val="22"/>
                <w:szCs w:val="22"/>
              </w:rPr>
              <w:t>К-5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F0B75">
              <w:rPr>
                <w:sz w:val="22"/>
                <w:szCs w:val="22"/>
              </w:rPr>
              <w:t>Способен</w:t>
            </w:r>
            <w:proofErr w:type="gramEnd"/>
            <w:r w:rsidRPr="00DF0B75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2FCC18C5" w14:textId="77777777" w:rsidR="000D3990" w:rsidRPr="00575F3C" w:rsidRDefault="000D3990" w:rsidP="002353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3 </w:t>
            </w:r>
            <w:r w:rsidRPr="00D02697"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F0D11" w14:textId="77777777" w:rsidR="000D3990" w:rsidRPr="00632EAD" w:rsidRDefault="000D3990" w:rsidP="00235397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Критически и </w:t>
            </w:r>
            <w:r w:rsidRPr="00632EAD">
              <w:rPr>
                <w:rFonts w:cstheme="minorBidi"/>
              </w:rPr>
              <w:t>самостоятельно</w:t>
            </w:r>
            <w:r>
              <w:rPr>
                <w:rFonts w:cstheme="minorBidi"/>
              </w:rPr>
              <w:t xml:space="preserve"> осуществляет </w:t>
            </w:r>
            <w:r w:rsidRPr="00632EAD">
              <w:rPr>
                <w:rFonts w:cstheme="minorBidi"/>
              </w:rPr>
              <w:t>анализ культурных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обытий окружающей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действительности на основе</w:t>
            </w:r>
          </w:p>
          <w:p w14:paraId="5F05144C" w14:textId="77777777" w:rsidR="000D3990" w:rsidRDefault="000D3990" w:rsidP="00235397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  <w:r>
              <w:rPr>
                <w:rFonts w:cstheme="minorBidi"/>
              </w:rPr>
              <w:t xml:space="preserve"> стратегию </w:t>
            </w:r>
            <w:r w:rsidRPr="00632EAD">
              <w:rPr>
                <w:rFonts w:cstheme="minorBidi"/>
              </w:rPr>
              <w:t>действий для решения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проблемных ситуаций</w:t>
            </w:r>
            <w:r>
              <w:rPr>
                <w:rFonts w:cstheme="minorBidi"/>
              </w:rPr>
              <w:t>;</w:t>
            </w:r>
          </w:p>
          <w:p w14:paraId="60E8A09E" w14:textId="77777777" w:rsidR="000D3990" w:rsidRPr="00021C27" w:rsidRDefault="000D3990" w:rsidP="00235397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  <w:r>
              <w:rPr>
                <w:rFonts w:cstheme="minorBidi"/>
              </w:rPr>
              <w:t xml:space="preserve">–Осуществляет </w:t>
            </w:r>
            <w:r w:rsidRPr="00632EAD">
              <w:rPr>
                <w:rFonts w:cstheme="minorBidi"/>
              </w:rPr>
              <w:t>п</w:t>
            </w:r>
            <w:r>
              <w:rPr>
                <w:rFonts w:cstheme="minorBidi"/>
              </w:rPr>
              <w:t xml:space="preserve">рофессиональное и межкультурное </w:t>
            </w:r>
            <w:r w:rsidRPr="00632EAD">
              <w:rPr>
                <w:rFonts w:cstheme="minorBidi"/>
              </w:rPr>
              <w:t>взаимодействие с учетом особенн</w:t>
            </w:r>
            <w:r>
              <w:rPr>
                <w:rFonts w:cstheme="minorBidi"/>
              </w:rPr>
              <w:t>остей функционирования русского и иностранного языков.</w:t>
            </w:r>
          </w:p>
        </w:tc>
      </w:tr>
      <w:tr w:rsidR="000D3990" w:rsidRPr="00F31E81" w14:paraId="2902F98D" w14:textId="77777777" w:rsidTr="00235397">
        <w:trPr>
          <w:trHeight w:val="152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9AF" w14:textId="77777777" w:rsidR="000D3990" w:rsidRDefault="000D3990" w:rsidP="0023539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EF32" w14:textId="77777777" w:rsidR="000D3990" w:rsidRPr="00DF0B75" w:rsidRDefault="000D3990" w:rsidP="002353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4 </w:t>
            </w:r>
            <w:r w:rsidRPr="00D02697"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3C16" w14:textId="77777777" w:rsidR="000D3990" w:rsidRPr="00021C27" w:rsidRDefault="000D3990" w:rsidP="0023539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63D77B4" w14:textId="10FF52FF" w:rsidR="00E915F7" w:rsidRPr="00C660F0" w:rsidRDefault="00E915F7" w:rsidP="00A56228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E915F7" w14:paraId="46A9BFDA" w14:textId="77777777" w:rsidTr="00106A98">
        <w:trPr>
          <w:trHeight w:val="340"/>
        </w:trPr>
        <w:tc>
          <w:tcPr>
            <w:tcW w:w="4820" w:type="dxa"/>
            <w:vAlign w:val="center"/>
          </w:tcPr>
          <w:p w14:paraId="2F2638CA" w14:textId="77777777" w:rsidR="00E915F7" w:rsidRPr="00414531" w:rsidRDefault="00E915F7" w:rsidP="00106A98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85D75B9" w14:textId="77777777" w:rsidR="00E915F7" w:rsidRPr="000025FF" w:rsidRDefault="00E915F7" w:rsidP="00106A98">
            <w:pPr>
              <w:jc w:val="center"/>
              <w:rPr>
                <w:bCs/>
              </w:rPr>
            </w:pPr>
            <w:r w:rsidRPr="000025FF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647A19F7" w14:textId="77777777" w:rsidR="00E915F7" w:rsidRPr="000025FF" w:rsidRDefault="00E915F7" w:rsidP="00106A98">
            <w:pPr>
              <w:jc w:val="center"/>
              <w:rPr>
                <w:bCs/>
              </w:rPr>
            </w:pPr>
            <w:proofErr w:type="spellStart"/>
            <w:r w:rsidRPr="000025FF">
              <w:rPr>
                <w:bCs/>
                <w:sz w:val="24"/>
                <w:szCs w:val="24"/>
              </w:rPr>
              <w:t>з.е</w:t>
            </w:r>
            <w:proofErr w:type="spellEnd"/>
            <w:r w:rsidRPr="000025F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42F7D1" w14:textId="7571E042" w:rsidR="00E915F7" w:rsidRPr="000025FF" w:rsidRDefault="0096373E" w:rsidP="00106A98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2354" w:type="dxa"/>
            <w:vAlign w:val="center"/>
          </w:tcPr>
          <w:p w14:paraId="1329D3A9" w14:textId="77777777" w:rsidR="00E915F7" w:rsidRPr="000025FF" w:rsidRDefault="00E915F7" w:rsidP="00106A98">
            <w:pPr>
              <w:jc w:val="center"/>
              <w:rPr>
                <w:bCs/>
                <w:i/>
              </w:rPr>
            </w:pPr>
            <w:r w:rsidRPr="000025FF">
              <w:rPr>
                <w:bCs/>
                <w:sz w:val="24"/>
                <w:szCs w:val="24"/>
              </w:rPr>
              <w:t>час.</w:t>
            </w:r>
          </w:p>
        </w:tc>
      </w:tr>
    </w:tbl>
    <w:p w14:paraId="7931F6A4" w14:textId="77777777" w:rsidR="00E915F7" w:rsidRPr="00FD2027" w:rsidRDefault="00E915F7" w:rsidP="00A56228">
      <w:pPr>
        <w:pStyle w:val="2"/>
        <w:numPr>
          <w:ilvl w:val="0"/>
          <w:numId w:val="0"/>
        </w:numPr>
        <w:ind w:left="709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915F7" w:rsidRPr="00B02E88" w14:paraId="5FFCC32F" w14:textId="77777777" w:rsidTr="00106A9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1AC09B2" w14:textId="77777777" w:rsidR="00E915F7" w:rsidRPr="0081597B" w:rsidRDefault="00E915F7" w:rsidP="00106A9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915F7" w:rsidRPr="00B02E88" w14:paraId="1F7A071B" w14:textId="77777777" w:rsidTr="00106A9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D8D3E3" w14:textId="77777777" w:rsidR="00E915F7" w:rsidRPr="0081597B" w:rsidRDefault="00E915F7" w:rsidP="0010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F45A84B" w14:textId="77777777" w:rsidR="00E915F7" w:rsidRPr="0081597B" w:rsidRDefault="00E915F7" w:rsidP="00106A9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5636C4" w14:textId="77777777" w:rsidR="00E915F7" w:rsidRPr="0081597B" w:rsidRDefault="00E915F7" w:rsidP="00106A9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7FB7CD" w14:textId="77777777" w:rsidR="00E915F7" w:rsidRPr="0081597B" w:rsidRDefault="00E915F7" w:rsidP="00106A9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BAE898" w14:textId="77777777" w:rsidR="00E915F7" w:rsidRPr="0081597B" w:rsidRDefault="00E915F7" w:rsidP="00106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E915F7" w:rsidRPr="00B02E88" w14:paraId="6A83F65F" w14:textId="77777777" w:rsidTr="00106A98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76F6243" w14:textId="77777777" w:rsidR="00E915F7" w:rsidRPr="00B02E88" w:rsidRDefault="00E915F7" w:rsidP="00106A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7197ACE" w14:textId="77777777" w:rsidR="00E915F7" w:rsidRPr="00B02E88" w:rsidRDefault="00E915F7" w:rsidP="00106A9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892234" w14:textId="77777777" w:rsidR="00E915F7" w:rsidRPr="00B02E88" w:rsidRDefault="00E915F7" w:rsidP="00106A9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2F1F7FC" w14:textId="77777777" w:rsidR="00E915F7" w:rsidRPr="0081597B" w:rsidRDefault="00E915F7" w:rsidP="00106A9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3693F" w14:textId="77777777" w:rsidR="00E915F7" w:rsidRPr="0081597B" w:rsidRDefault="00E915F7" w:rsidP="00106A9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A9628B" w14:textId="77777777" w:rsidR="00E915F7" w:rsidRPr="0081597B" w:rsidRDefault="00E915F7" w:rsidP="00106A9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3361B02" w14:textId="77777777" w:rsidR="00E915F7" w:rsidRPr="00B02E88" w:rsidRDefault="00E915F7" w:rsidP="00106A9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B6CB29" w14:textId="77777777" w:rsidR="00E915F7" w:rsidRDefault="00E915F7" w:rsidP="00106A9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89C968D" w14:textId="77777777" w:rsidR="00E915F7" w:rsidRPr="00B02E88" w:rsidRDefault="00E915F7" w:rsidP="00106A9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484A9A" w14:textId="77777777" w:rsidR="00E915F7" w:rsidRPr="0081597B" w:rsidRDefault="00E915F7" w:rsidP="00106A9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262FCAB" w14:textId="77777777" w:rsidR="00E915F7" w:rsidRPr="00B02E88" w:rsidRDefault="00E915F7" w:rsidP="00106A9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915F7" w:rsidRPr="00B02E88" w14:paraId="25A77FFE" w14:textId="77777777" w:rsidTr="00106A98">
        <w:trPr>
          <w:cantSplit/>
          <w:trHeight w:val="85"/>
        </w:trPr>
        <w:tc>
          <w:tcPr>
            <w:tcW w:w="1943" w:type="dxa"/>
          </w:tcPr>
          <w:p w14:paraId="638F9AF0" w14:textId="77777777" w:rsidR="00E915F7" w:rsidRPr="000F551B" w:rsidRDefault="00E915F7" w:rsidP="00106A98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1737CFC4" w14:textId="77777777" w:rsidR="00E915F7" w:rsidRPr="000F551B" w:rsidRDefault="00E915F7" w:rsidP="00106A98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532A5F3B" w14:textId="77777777" w:rsidR="00E915F7" w:rsidRPr="00C3225F" w:rsidRDefault="00E915F7" w:rsidP="00106A9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B9429C9" w14:textId="30246895" w:rsidR="00E915F7" w:rsidRPr="00C3225F" w:rsidRDefault="00E915F7" w:rsidP="00106A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E13C536" w14:textId="126DA1A6" w:rsidR="00E915F7" w:rsidRPr="00C3225F" w:rsidRDefault="000D3990" w:rsidP="00106A9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7815D24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8DF1495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1255E2F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19B2AE8" w14:textId="769C05F4" w:rsidR="00E915F7" w:rsidRPr="00C3225F" w:rsidRDefault="000D3990" w:rsidP="00106A98">
            <w:pPr>
              <w:ind w:left="28"/>
              <w:jc w:val="center"/>
              <w:rPr>
                <w:highlight w:val="yellow"/>
              </w:rPr>
            </w:pPr>
            <w:r>
              <w:t>74</w:t>
            </w:r>
          </w:p>
        </w:tc>
        <w:tc>
          <w:tcPr>
            <w:tcW w:w="837" w:type="dxa"/>
          </w:tcPr>
          <w:p w14:paraId="68C9ED75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</w:tr>
      <w:tr w:rsidR="00E915F7" w:rsidRPr="00B02E88" w14:paraId="2F2EFBE6" w14:textId="77777777" w:rsidTr="00106A98">
        <w:trPr>
          <w:cantSplit/>
          <w:trHeight w:val="227"/>
        </w:trPr>
        <w:tc>
          <w:tcPr>
            <w:tcW w:w="1943" w:type="dxa"/>
          </w:tcPr>
          <w:p w14:paraId="25E5E8A0" w14:textId="77777777" w:rsidR="00E915F7" w:rsidRPr="00B02E88" w:rsidRDefault="00E915F7" w:rsidP="00106A9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01A0231" w14:textId="77777777" w:rsidR="00E915F7" w:rsidRPr="00B02E88" w:rsidRDefault="00E915F7" w:rsidP="00106A98">
            <w:pPr>
              <w:ind w:left="28"/>
              <w:jc w:val="center"/>
            </w:pPr>
          </w:p>
        </w:tc>
        <w:tc>
          <w:tcPr>
            <w:tcW w:w="833" w:type="dxa"/>
          </w:tcPr>
          <w:p w14:paraId="00D2D0E5" w14:textId="77777777" w:rsidR="00E915F7" w:rsidRPr="00C3225F" w:rsidRDefault="00E915F7" w:rsidP="00106A9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2A4926C" w14:textId="35203880" w:rsidR="00E915F7" w:rsidRPr="00C3225F" w:rsidRDefault="00E915F7" w:rsidP="00106A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92080B" w14:textId="3FAB992D" w:rsidR="00E915F7" w:rsidRPr="00C3225F" w:rsidRDefault="000D3990" w:rsidP="00106A9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34B861A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3649A3E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57E0DAC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FDF4E76" w14:textId="127E0685" w:rsidR="00E915F7" w:rsidRPr="00C3225F" w:rsidRDefault="000D3990" w:rsidP="00106A98">
            <w:pPr>
              <w:ind w:left="28"/>
              <w:jc w:val="center"/>
              <w:rPr>
                <w:highlight w:val="yellow"/>
              </w:rPr>
            </w:pPr>
            <w:r>
              <w:t>74</w:t>
            </w:r>
          </w:p>
        </w:tc>
        <w:tc>
          <w:tcPr>
            <w:tcW w:w="837" w:type="dxa"/>
          </w:tcPr>
          <w:p w14:paraId="74D1C993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B5360" w14:textId="77777777" w:rsidR="00D9055C" w:rsidRDefault="00D9055C" w:rsidP="005E3840">
      <w:r>
        <w:separator/>
      </w:r>
    </w:p>
  </w:endnote>
  <w:endnote w:type="continuationSeparator" w:id="0">
    <w:p w14:paraId="6162D2CE" w14:textId="77777777" w:rsidR="00D9055C" w:rsidRDefault="00D905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FAA9D" w14:textId="77777777" w:rsidR="00D9055C" w:rsidRDefault="00D9055C" w:rsidP="005E3840">
      <w:r>
        <w:separator/>
      </w:r>
    </w:p>
  </w:footnote>
  <w:footnote w:type="continuationSeparator" w:id="0">
    <w:p w14:paraId="02C44E3C" w14:textId="77777777" w:rsidR="00D9055C" w:rsidRDefault="00D905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AEA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9457-7981-404A-84AF-BEFBC311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5</cp:revision>
  <cp:lastPrinted>2021-05-14T12:22:00Z</cp:lastPrinted>
  <dcterms:created xsi:type="dcterms:W3CDTF">2022-04-03T16:35:00Z</dcterms:created>
  <dcterms:modified xsi:type="dcterms:W3CDTF">2022-04-08T10:57:00Z</dcterms:modified>
</cp:coreProperties>
</file>